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列宁共产主义青年团团章讲话  第2版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列宁共产主义青年团团章讲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12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苏联列宁共产主义青年团团章讲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